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8C79" w14:textId="4EE1022C" w:rsidR="002264B1" w:rsidRDefault="00CB361E" w:rsidP="00CB361E">
      <w:pPr>
        <w:jc w:val="center"/>
        <w:rPr>
          <w:sz w:val="28"/>
        </w:rPr>
      </w:pPr>
      <w:r>
        <w:rPr>
          <w:rFonts w:hint="eastAsia"/>
          <w:sz w:val="28"/>
        </w:rPr>
        <w:t>大阪府</w:t>
      </w:r>
      <w:r w:rsidR="000D6482">
        <w:rPr>
          <w:rFonts w:hint="eastAsia"/>
          <w:sz w:val="28"/>
        </w:rPr>
        <w:t>障</w:t>
      </w:r>
      <w:r w:rsidR="0042494D">
        <w:rPr>
          <w:rFonts w:hint="eastAsia"/>
          <w:sz w:val="28"/>
        </w:rPr>
        <w:t>害</w:t>
      </w:r>
      <w:r w:rsidR="00EF4272">
        <w:rPr>
          <w:rFonts w:hint="eastAsia"/>
          <w:sz w:val="28"/>
        </w:rPr>
        <w:t>者施策推進協議会</w:t>
      </w:r>
    </w:p>
    <w:p w14:paraId="6E8FBFF7" w14:textId="0CFA680A" w:rsidR="00CA5748" w:rsidRPr="00CB361E" w:rsidRDefault="00757D96" w:rsidP="005D6588">
      <w:pPr>
        <w:jc w:val="center"/>
        <w:rPr>
          <w:sz w:val="24"/>
          <w:szCs w:val="24"/>
        </w:rPr>
      </w:pPr>
      <w:r>
        <w:rPr>
          <w:rFonts w:hint="eastAsia"/>
          <w:sz w:val="28"/>
        </w:rPr>
        <w:t>手話言語条例評価</w:t>
      </w:r>
      <w:r w:rsidR="000D6482" w:rsidRPr="000D6482">
        <w:rPr>
          <w:rFonts w:hint="eastAsia"/>
          <w:sz w:val="28"/>
        </w:rPr>
        <w:t>部会</w:t>
      </w:r>
      <w:r w:rsidR="0024790E" w:rsidRPr="00CA5748">
        <w:rPr>
          <w:rFonts w:hint="eastAsia"/>
          <w:sz w:val="28"/>
        </w:rPr>
        <w:t xml:space="preserve"> </w:t>
      </w:r>
      <w:r w:rsidR="0024790E" w:rsidRPr="00CA5748">
        <w:rPr>
          <w:rFonts w:hint="eastAsia"/>
          <w:sz w:val="28"/>
        </w:rPr>
        <w:t>委員名簿</w:t>
      </w:r>
    </w:p>
    <w:p w14:paraId="1BC467E9" w14:textId="77777777" w:rsidR="0024790E" w:rsidRPr="00CA5748" w:rsidRDefault="0024790E" w:rsidP="0024790E">
      <w:pPr>
        <w:jc w:val="right"/>
        <w:rPr>
          <w:szCs w:val="24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6237"/>
        <w:gridCol w:w="1559"/>
      </w:tblGrid>
      <w:tr w:rsidR="003B71C3" w:rsidRPr="00CA5748" w14:paraId="64A1709D" w14:textId="77777777" w:rsidTr="003B71C3">
        <w:trPr>
          <w:trHeight w:val="725"/>
          <w:jc w:val="center"/>
        </w:trPr>
        <w:tc>
          <w:tcPr>
            <w:tcW w:w="2122" w:type="dxa"/>
            <w:noWrap/>
            <w:vAlign w:val="center"/>
            <w:hideMark/>
          </w:tcPr>
          <w:p w14:paraId="58D30ED0" w14:textId="77777777" w:rsidR="003B71C3" w:rsidRPr="00CA5748" w:rsidRDefault="003B71C3" w:rsidP="0024790E">
            <w:pPr>
              <w:jc w:val="center"/>
              <w:rPr>
                <w:sz w:val="24"/>
                <w:szCs w:val="24"/>
              </w:rPr>
            </w:pPr>
            <w:bookmarkStart w:id="0" w:name="RANGE!B1:D9"/>
            <w:r w:rsidRPr="00CA5748">
              <w:rPr>
                <w:rFonts w:hint="eastAsia"/>
                <w:sz w:val="24"/>
                <w:szCs w:val="24"/>
              </w:rPr>
              <w:t>氏　名</w:t>
            </w:r>
            <w:bookmarkEnd w:id="0"/>
          </w:p>
        </w:tc>
        <w:tc>
          <w:tcPr>
            <w:tcW w:w="6237" w:type="dxa"/>
            <w:noWrap/>
            <w:vAlign w:val="center"/>
            <w:hideMark/>
          </w:tcPr>
          <w:p w14:paraId="33EC321B" w14:textId="77777777" w:rsidR="003B71C3" w:rsidRPr="00CA5748" w:rsidRDefault="003B71C3" w:rsidP="002479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所　　</w:t>
            </w:r>
            <w:r w:rsidRPr="00CA5748">
              <w:rPr>
                <w:rFonts w:hint="eastAsia"/>
                <w:sz w:val="24"/>
                <w:szCs w:val="24"/>
              </w:rPr>
              <w:t>属</w:t>
            </w:r>
            <w:r>
              <w:rPr>
                <w:rFonts w:hint="eastAsia"/>
                <w:sz w:val="24"/>
                <w:szCs w:val="24"/>
              </w:rPr>
              <w:t xml:space="preserve">　　等</w:t>
            </w:r>
          </w:p>
        </w:tc>
        <w:tc>
          <w:tcPr>
            <w:tcW w:w="1559" w:type="dxa"/>
            <w:vAlign w:val="center"/>
          </w:tcPr>
          <w:p w14:paraId="2A4129E7" w14:textId="2E353093" w:rsidR="003B71C3" w:rsidRDefault="003B71C3" w:rsidP="003B71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B71C3" w:rsidRPr="00CA5748" w14:paraId="02D0E18F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  <w:hideMark/>
          </w:tcPr>
          <w:p w14:paraId="206A2A0D" w14:textId="30AC7F17" w:rsidR="003B71C3" w:rsidRPr="00CA5748" w:rsidRDefault="003B71C3" w:rsidP="002479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木　弥穂</w:t>
            </w:r>
          </w:p>
        </w:tc>
        <w:tc>
          <w:tcPr>
            <w:tcW w:w="6237" w:type="dxa"/>
            <w:noWrap/>
            <w:vAlign w:val="center"/>
            <w:hideMark/>
          </w:tcPr>
          <w:p w14:paraId="4EEF5B04" w14:textId="77777777" w:rsidR="003B71C3" w:rsidRDefault="003B71C3" w:rsidP="000D64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社団法人大阪府言語聴覚士協会理事</w:t>
            </w:r>
          </w:p>
          <w:p w14:paraId="4B1C2803" w14:textId="782D6BD0" w:rsidR="003B71C3" w:rsidRPr="00CA5748" w:rsidRDefault="003B71C3" w:rsidP="000D64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人間科学大学保健医療学部言語聴覚学科　講師</w:t>
            </w:r>
          </w:p>
        </w:tc>
        <w:tc>
          <w:tcPr>
            <w:tcW w:w="1559" w:type="dxa"/>
            <w:vAlign w:val="center"/>
          </w:tcPr>
          <w:p w14:paraId="63F6AD60" w14:textId="02B54023" w:rsidR="003B71C3" w:rsidRDefault="003B71C3" w:rsidP="005A0795">
            <w:pPr>
              <w:jc w:val="center"/>
              <w:rPr>
                <w:sz w:val="22"/>
              </w:rPr>
            </w:pPr>
          </w:p>
        </w:tc>
      </w:tr>
      <w:tr w:rsidR="003B71C3" w:rsidRPr="00CA5748" w14:paraId="4EA526CE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</w:tcPr>
          <w:p w14:paraId="0C7AEE3A" w14:textId="04211963" w:rsidR="003B71C3" w:rsidRPr="00CA5748" w:rsidRDefault="003B71C3" w:rsidP="007232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岡﨑　鈴代</w:t>
            </w:r>
          </w:p>
        </w:tc>
        <w:tc>
          <w:tcPr>
            <w:tcW w:w="6237" w:type="dxa"/>
            <w:noWrap/>
            <w:vAlign w:val="center"/>
          </w:tcPr>
          <w:p w14:paraId="4AEB3C05" w14:textId="77777777" w:rsidR="003B71C3" w:rsidRDefault="003B71C3" w:rsidP="007232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方独立行政法人大阪府立病院機構</w:t>
            </w:r>
          </w:p>
          <w:p w14:paraId="3E72E49C" w14:textId="0F2A260D" w:rsidR="003B71C3" w:rsidRPr="00E53083" w:rsidRDefault="003B71C3" w:rsidP="007232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母子医療センター耳鼻咽喉科　主任部長</w:t>
            </w:r>
          </w:p>
        </w:tc>
        <w:tc>
          <w:tcPr>
            <w:tcW w:w="1559" w:type="dxa"/>
            <w:vAlign w:val="center"/>
          </w:tcPr>
          <w:p w14:paraId="00823BC1" w14:textId="49D541D4" w:rsidR="003B71C3" w:rsidRDefault="003B71C3" w:rsidP="0072326B">
            <w:pPr>
              <w:jc w:val="center"/>
              <w:rPr>
                <w:sz w:val="22"/>
              </w:rPr>
            </w:pPr>
          </w:p>
        </w:tc>
      </w:tr>
      <w:tr w:rsidR="003B71C3" w:rsidRPr="00CA5748" w14:paraId="67CF7478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  <w:hideMark/>
          </w:tcPr>
          <w:p w14:paraId="30CE84A7" w14:textId="17AD5CF9" w:rsidR="003B71C3" w:rsidRPr="00CA5748" w:rsidRDefault="003B71C3" w:rsidP="007232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﨑　佳子</w:t>
            </w:r>
          </w:p>
        </w:tc>
        <w:tc>
          <w:tcPr>
            <w:tcW w:w="6237" w:type="dxa"/>
            <w:noWrap/>
            <w:vAlign w:val="center"/>
            <w:hideMark/>
          </w:tcPr>
          <w:p w14:paraId="59D2496D" w14:textId="77777777" w:rsidR="003B71C3" w:rsidRDefault="003B71C3" w:rsidP="007232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立大学法人神戸大学大学院国際人間学部</w:t>
            </w:r>
          </w:p>
          <w:p w14:paraId="5C0FD8A8" w14:textId="1377B957" w:rsidR="003B71C3" w:rsidRPr="00CA5748" w:rsidRDefault="003B71C3" w:rsidP="007232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間発達環境学研究科教授</w:t>
            </w:r>
          </w:p>
        </w:tc>
        <w:tc>
          <w:tcPr>
            <w:tcW w:w="1559" w:type="dxa"/>
            <w:vAlign w:val="center"/>
          </w:tcPr>
          <w:p w14:paraId="3885FEB3" w14:textId="5E141E23" w:rsidR="003B71C3" w:rsidRDefault="00127AFF" w:rsidP="007232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会長</w:t>
            </w:r>
          </w:p>
        </w:tc>
      </w:tr>
      <w:tr w:rsidR="003B71C3" w:rsidRPr="00CA5748" w14:paraId="3D458DC4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</w:tcPr>
          <w:p w14:paraId="45EE0EDE" w14:textId="2A45A79F" w:rsidR="003B71C3" w:rsidRDefault="003B71C3" w:rsidP="008C2370">
            <w:pPr>
              <w:jc w:val="center"/>
              <w:rPr>
                <w:sz w:val="24"/>
                <w:szCs w:val="24"/>
              </w:rPr>
            </w:pPr>
            <w:r w:rsidRPr="00A7283D">
              <w:rPr>
                <w:rFonts w:hint="eastAsia"/>
                <w:sz w:val="24"/>
                <w:szCs w:val="24"/>
              </w:rPr>
              <w:t>甲田　陽子</w:t>
            </w:r>
          </w:p>
        </w:tc>
        <w:tc>
          <w:tcPr>
            <w:tcW w:w="6237" w:type="dxa"/>
            <w:noWrap/>
            <w:vAlign w:val="center"/>
          </w:tcPr>
          <w:p w14:paraId="58BD35D6" w14:textId="1A7FCEB6" w:rsidR="003B71C3" w:rsidRDefault="003B71C3" w:rsidP="008C2370">
            <w:pPr>
              <w:rPr>
                <w:sz w:val="24"/>
                <w:szCs w:val="24"/>
              </w:rPr>
            </w:pPr>
            <w:r w:rsidRPr="00503779">
              <w:rPr>
                <w:rFonts w:hint="eastAsia"/>
                <w:sz w:val="24"/>
                <w:szCs w:val="24"/>
              </w:rPr>
              <w:t>熊取町　健康福祉部　障がい福祉課</w:t>
            </w:r>
            <w:r>
              <w:rPr>
                <w:rFonts w:hint="eastAsia"/>
                <w:sz w:val="24"/>
                <w:szCs w:val="24"/>
              </w:rPr>
              <w:t xml:space="preserve">　課</w:t>
            </w:r>
            <w:r w:rsidRPr="00A7283D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559" w:type="dxa"/>
            <w:vAlign w:val="center"/>
          </w:tcPr>
          <w:p w14:paraId="6DC72EC0" w14:textId="01039402" w:rsidR="003B71C3" w:rsidRDefault="003B71C3" w:rsidP="008C2370">
            <w:pPr>
              <w:jc w:val="center"/>
              <w:rPr>
                <w:sz w:val="24"/>
                <w:szCs w:val="24"/>
              </w:rPr>
            </w:pPr>
          </w:p>
        </w:tc>
      </w:tr>
      <w:tr w:rsidR="003B71C3" w:rsidRPr="00CA5748" w14:paraId="3C348F79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</w:tcPr>
          <w:p w14:paraId="19DC72BB" w14:textId="5F86C891" w:rsidR="003B71C3" w:rsidRPr="00A7283D" w:rsidRDefault="003B71C3" w:rsidP="00F324E4">
            <w:pPr>
              <w:jc w:val="center"/>
              <w:rPr>
                <w:sz w:val="24"/>
                <w:szCs w:val="24"/>
              </w:rPr>
            </w:pPr>
            <w:r w:rsidRPr="00A7283D">
              <w:rPr>
                <w:rFonts w:hint="eastAsia"/>
                <w:sz w:val="24"/>
                <w:szCs w:val="24"/>
              </w:rPr>
              <w:t>小田部　大輔</w:t>
            </w:r>
          </w:p>
        </w:tc>
        <w:tc>
          <w:tcPr>
            <w:tcW w:w="6237" w:type="dxa"/>
            <w:noWrap/>
            <w:vAlign w:val="center"/>
          </w:tcPr>
          <w:p w14:paraId="392A3F0F" w14:textId="50C95D1C" w:rsidR="003B71C3" w:rsidRPr="00503779" w:rsidRDefault="003B71C3" w:rsidP="00F324E4">
            <w:pPr>
              <w:rPr>
                <w:sz w:val="24"/>
                <w:szCs w:val="24"/>
              </w:rPr>
            </w:pPr>
            <w:r w:rsidRPr="00503779">
              <w:rPr>
                <w:rFonts w:hint="eastAsia"/>
                <w:sz w:val="24"/>
                <w:szCs w:val="24"/>
              </w:rPr>
              <w:t>高槻市　健康福祉部　福祉事務所　障がい福祉課</w:t>
            </w:r>
            <w:r>
              <w:rPr>
                <w:rFonts w:hint="eastAsia"/>
                <w:sz w:val="24"/>
                <w:szCs w:val="24"/>
              </w:rPr>
              <w:t xml:space="preserve">　課</w:t>
            </w:r>
            <w:r w:rsidRPr="00A7283D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559" w:type="dxa"/>
            <w:vAlign w:val="center"/>
          </w:tcPr>
          <w:p w14:paraId="24C1F519" w14:textId="3679AC3E" w:rsidR="003B71C3" w:rsidRDefault="003B71C3" w:rsidP="00F324E4">
            <w:pPr>
              <w:jc w:val="center"/>
              <w:rPr>
                <w:sz w:val="22"/>
              </w:rPr>
            </w:pPr>
          </w:p>
        </w:tc>
      </w:tr>
      <w:tr w:rsidR="003B71C3" w:rsidRPr="00CA5748" w14:paraId="009BB57A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</w:tcPr>
          <w:p w14:paraId="1CB41B61" w14:textId="76E0434A" w:rsidR="003B71C3" w:rsidRPr="00CA5748" w:rsidRDefault="003B71C3" w:rsidP="007232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阪本　浩一</w:t>
            </w:r>
          </w:p>
        </w:tc>
        <w:tc>
          <w:tcPr>
            <w:tcW w:w="6237" w:type="dxa"/>
            <w:noWrap/>
            <w:vAlign w:val="center"/>
          </w:tcPr>
          <w:p w14:paraId="0D0AFA77" w14:textId="77777777" w:rsidR="003B71C3" w:rsidRPr="00D342D8" w:rsidRDefault="003B71C3" w:rsidP="00D342D8">
            <w:pPr>
              <w:pStyle w:val="aa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</w:rPr>
            </w:pPr>
            <w:r w:rsidRPr="00D342D8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4"/>
              </w:rPr>
              <w:t>公立大学法人大阪公立大学大学院医学研究科</w:t>
            </w:r>
          </w:p>
          <w:p w14:paraId="25B4B880" w14:textId="29B187AC" w:rsidR="003B71C3" w:rsidRPr="00CA5748" w:rsidRDefault="003B71C3" w:rsidP="00D342D8">
            <w:pPr>
              <w:rPr>
                <w:sz w:val="24"/>
                <w:szCs w:val="24"/>
              </w:rPr>
            </w:pPr>
            <w:r w:rsidRPr="00D342D8">
              <w:rPr>
                <w:rFonts w:hint="eastAsia"/>
                <w:sz w:val="24"/>
                <w:szCs w:val="24"/>
              </w:rPr>
              <w:t>聴覚言語情報機能病態学　特任教授</w:t>
            </w:r>
          </w:p>
        </w:tc>
        <w:tc>
          <w:tcPr>
            <w:tcW w:w="1559" w:type="dxa"/>
            <w:vAlign w:val="center"/>
          </w:tcPr>
          <w:p w14:paraId="2C908826" w14:textId="66EE3363" w:rsidR="003B71C3" w:rsidRDefault="00F53EF5" w:rsidP="007232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部会長</w:t>
            </w:r>
          </w:p>
        </w:tc>
      </w:tr>
      <w:tr w:rsidR="003B71C3" w:rsidRPr="00CA5748" w14:paraId="5A6A8E66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</w:tcPr>
          <w:p w14:paraId="708DC962" w14:textId="2F8702B6" w:rsidR="003B71C3" w:rsidRPr="000D6482" w:rsidRDefault="003B71C3" w:rsidP="007232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宗　政男</w:t>
            </w:r>
          </w:p>
        </w:tc>
        <w:tc>
          <w:tcPr>
            <w:tcW w:w="6237" w:type="dxa"/>
            <w:noWrap/>
            <w:vAlign w:val="center"/>
          </w:tcPr>
          <w:p w14:paraId="0A739A0F" w14:textId="6371D2AE" w:rsidR="003B71C3" w:rsidRPr="000D6482" w:rsidRDefault="003B71C3" w:rsidP="007232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益社団法人大阪聴力障害者協会　会長</w:t>
            </w:r>
          </w:p>
        </w:tc>
        <w:tc>
          <w:tcPr>
            <w:tcW w:w="1559" w:type="dxa"/>
            <w:vAlign w:val="center"/>
          </w:tcPr>
          <w:p w14:paraId="572283C2" w14:textId="5EF80AAC" w:rsidR="003B71C3" w:rsidRDefault="003B71C3" w:rsidP="0072326B">
            <w:pPr>
              <w:jc w:val="center"/>
              <w:rPr>
                <w:sz w:val="22"/>
              </w:rPr>
            </w:pPr>
          </w:p>
        </w:tc>
      </w:tr>
      <w:tr w:rsidR="003B71C3" w:rsidRPr="00CA5748" w14:paraId="2CD9068B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  <w:hideMark/>
          </w:tcPr>
          <w:p w14:paraId="44E5B55F" w14:textId="5E881857" w:rsidR="003B71C3" w:rsidRPr="00CA5748" w:rsidRDefault="003B71C3" w:rsidP="007232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森貞　吏加代</w:t>
            </w:r>
          </w:p>
        </w:tc>
        <w:tc>
          <w:tcPr>
            <w:tcW w:w="6237" w:type="dxa"/>
            <w:noWrap/>
            <w:vAlign w:val="center"/>
            <w:hideMark/>
          </w:tcPr>
          <w:p w14:paraId="3B6BE0F1" w14:textId="197F05D4" w:rsidR="003B71C3" w:rsidRPr="00CA5748" w:rsidRDefault="003B71C3" w:rsidP="007232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福祉法人愛徳福祉会ゆうなぎ園　科長</w:t>
            </w:r>
          </w:p>
        </w:tc>
        <w:tc>
          <w:tcPr>
            <w:tcW w:w="1559" w:type="dxa"/>
            <w:vAlign w:val="center"/>
          </w:tcPr>
          <w:p w14:paraId="5311D8C5" w14:textId="5D2257DF" w:rsidR="003B71C3" w:rsidRDefault="003B71C3" w:rsidP="0072326B">
            <w:pPr>
              <w:jc w:val="center"/>
              <w:rPr>
                <w:sz w:val="22"/>
              </w:rPr>
            </w:pPr>
          </w:p>
        </w:tc>
      </w:tr>
      <w:tr w:rsidR="003B71C3" w:rsidRPr="00CA5748" w14:paraId="3ABB7E1A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</w:tcPr>
          <w:p w14:paraId="7BB06288" w14:textId="631BF24A" w:rsidR="003B71C3" w:rsidRDefault="003B71C3" w:rsidP="0072326B">
            <w:pPr>
              <w:jc w:val="center"/>
              <w:rPr>
                <w:sz w:val="24"/>
                <w:szCs w:val="24"/>
              </w:rPr>
            </w:pPr>
            <w:r w:rsidRPr="0057615E">
              <w:rPr>
                <w:rFonts w:hint="eastAsia"/>
                <w:sz w:val="24"/>
                <w:szCs w:val="24"/>
              </w:rPr>
              <w:t>𠮷田　伸哉</w:t>
            </w:r>
          </w:p>
        </w:tc>
        <w:tc>
          <w:tcPr>
            <w:tcW w:w="6237" w:type="dxa"/>
            <w:noWrap/>
            <w:vAlign w:val="center"/>
          </w:tcPr>
          <w:p w14:paraId="38C0F52A" w14:textId="6C0A1E86" w:rsidR="003B71C3" w:rsidRDefault="003B71C3" w:rsidP="0072326B">
            <w:pPr>
              <w:rPr>
                <w:sz w:val="24"/>
                <w:szCs w:val="24"/>
              </w:rPr>
            </w:pPr>
            <w:r w:rsidRPr="0057615E">
              <w:rPr>
                <w:rFonts w:hint="eastAsia"/>
                <w:sz w:val="24"/>
                <w:szCs w:val="24"/>
              </w:rPr>
              <w:t>大阪府立中央聴覚支援学校</w:t>
            </w:r>
            <w:r>
              <w:rPr>
                <w:rFonts w:hint="eastAsia"/>
                <w:sz w:val="24"/>
                <w:szCs w:val="24"/>
              </w:rPr>
              <w:t xml:space="preserve">　校長</w:t>
            </w:r>
          </w:p>
        </w:tc>
        <w:tc>
          <w:tcPr>
            <w:tcW w:w="1559" w:type="dxa"/>
            <w:vAlign w:val="center"/>
          </w:tcPr>
          <w:p w14:paraId="5D8A2C8A" w14:textId="3CFD7797" w:rsidR="003B71C3" w:rsidRDefault="003B71C3" w:rsidP="0072326B">
            <w:pPr>
              <w:jc w:val="center"/>
              <w:rPr>
                <w:sz w:val="22"/>
              </w:rPr>
            </w:pPr>
          </w:p>
        </w:tc>
      </w:tr>
    </w:tbl>
    <w:p w14:paraId="114BE331" w14:textId="63478E4D" w:rsidR="005A0795" w:rsidRDefault="003D006B" w:rsidP="005A0795">
      <w:pPr>
        <w:jc w:val="right"/>
        <w:rPr>
          <w:sz w:val="24"/>
          <w:szCs w:val="24"/>
        </w:rPr>
      </w:pPr>
      <w:r w:rsidRPr="00CA5748">
        <w:rPr>
          <w:rFonts w:hint="eastAsia"/>
          <w:sz w:val="24"/>
          <w:szCs w:val="24"/>
        </w:rPr>
        <w:t>（</w:t>
      </w:r>
      <w:r w:rsidR="007C35B6">
        <w:rPr>
          <w:rFonts w:hint="eastAsia"/>
          <w:sz w:val="24"/>
          <w:szCs w:val="24"/>
        </w:rPr>
        <w:t>敬称略・</w:t>
      </w:r>
      <w:r w:rsidRPr="00CA5748">
        <w:rPr>
          <w:rFonts w:hint="eastAsia"/>
          <w:sz w:val="24"/>
          <w:szCs w:val="24"/>
        </w:rPr>
        <w:t>五十音順）</w:t>
      </w:r>
    </w:p>
    <w:p w14:paraId="1893C02E" w14:textId="3BA28B5B" w:rsidR="005A0795" w:rsidRDefault="005A0795" w:rsidP="005A0795">
      <w:pPr>
        <w:ind w:right="960"/>
        <w:rPr>
          <w:sz w:val="24"/>
          <w:szCs w:val="24"/>
        </w:rPr>
      </w:pPr>
    </w:p>
    <w:sectPr w:rsidR="005A0795" w:rsidSect="005A079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6AE7" w14:textId="77777777" w:rsidR="0063127D" w:rsidRDefault="0063127D" w:rsidP="0063127D">
      <w:r>
        <w:separator/>
      </w:r>
    </w:p>
  </w:endnote>
  <w:endnote w:type="continuationSeparator" w:id="0">
    <w:p w14:paraId="4CED0D82" w14:textId="77777777" w:rsidR="0063127D" w:rsidRDefault="0063127D" w:rsidP="0063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0723" w14:textId="77777777" w:rsidR="0063127D" w:rsidRDefault="0063127D" w:rsidP="0063127D">
      <w:r>
        <w:separator/>
      </w:r>
    </w:p>
  </w:footnote>
  <w:footnote w:type="continuationSeparator" w:id="0">
    <w:p w14:paraId="5439C776" w14:textId="77777777" w:rsidR="0063127D" w:rsidRDefault="0063127D" w:rsidP="00631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0E"/>
    <w:rsid w:val="00000E0F"/>
    <w:rsid w:val="0004575D"/>
    <w:rsid w:val="00065B28"/>
    <w:rsid w:val="00074E55"/>
    <w:rsid w:val="000855A3"/>
    <w:rsid w:val="00086E29"/>
    <w:rsid w:val="000D6482"/>
    <w:rsid w:val="001025F8"/>
    <w:rsid w:val="00127AFF"/>
    <w:rsid w:val="001476FC"/>
    <w:rsid w:val="001B6C81"/>
    <w:rsid w:val="001E4739"/>
    <w:rsid w:val="00216AC7"/>
    <w:rsid w:val="002264B1"/>
    <w:rsid w:val="002355B0"/>
    <w:rsid w:val="0024790E"/>
    <w:rsid w:val="002803A8"/>
    <w:rsid w:val="002B328B"/>
    <w:rsid w:val="002F625D"/>
    <w:rsid w:val="00330F66"/>
    <w:rsid w:val="003864AA"/>
    <w:rsid w:val="00397C13"/>
    <w:rsid w:val="003A24CA"/>
    <w:rsid w:val="003B71C3"/>
    <w:rsid w:val="003D006B"/>
    <w:rsid w:val="00412BC2"/>
    <w:rsid w:val="0042494D"/>
    <w:rsid w:val="0046269A"/>
    <w:rsid w:val="004C3FFE"/>
    <w:rsid w:val="004E41ED"/>
    <w:rsid w:val="00503779"/>
    <w:rsid w:val="005340E2"/>
    <w:rsid w:val="00544258"/>
    <w:rsid w:val="00557A9F"/>
    <w:rsid w:val="00560D83"/>
    <w:rsid w:val="0056369A"/>
    <w:rsid w:val="0057615E"/>
    <w:rsid w:val="005939F6"/>
    <w:rsid w:val="005A0795"/>
    <w:rsid w:val="005A25C3"/>
    <w:rsid w:val="005B3FE5"/>
    <w:rsid w:val="005D6588"/>
    <w:rsid w:val="0063127D"/>
    <w:rsid w:val="00663F60"/>
    <w:rsid w:val="006C1320"/>
    <w:rsid w:val="0072326B"/>
    <w:rsid w:val="00746A41"/>
    <w:rsid w:val="00757D96"/>
    <w:rsid w:val="007926F2"/>
    <w:rsid w:val="007B73C0"/>
    <w:rsid w:val="007C35B6"/>
    <w:rsid w:val="007E1513"/>
    <w:rsid w:val="007E68F6"/>
    <w:rsid w:val="00800D3D"/>
    <w:rsid w:val="00807854"/>
    <w:rsid w:val="008830B4"/>
    <w:rsid w:val="008C0AEC"/>
    <w:rsid w:val="008C2370"/>
    <w:rsid w:val="008C6D74"/>
    <w:rsid w:val="008F4F2B"/>
    <w:rsid w:val="009037F3"/>
    <w:rsid w:val="00911FDF"/>
    <w:rsid w:val="0092068E"/>
    <w:rsid w:val="009D0D42"/>
    <w:rsid w:val="00A1269A"/>
    <w:rsid w:val="00A17C38"/>
    <w:rsid w:val="00A359A0"/>
    <w:rsid w:val="00A7283D"/>
    <w:rsid w:val="00AE665D"/>
    <w:rsid w:val="00AF28C8"/>
    <w:rsid w:val="00B03D23"/>
    <w:rsid w:val="00B04B85"/>
    <w:rsid w:val="00B649B2"/>
    <w:rsid w:val="00B81E56"/>
    <w:rsid w:val="00BC5F42"/>
    <w:rsid w:val="00C10B39"/>
    <w:rsid w:val="00C21FAE"/>
    <w:rsid w:val="00C66B21"/>
    <w:rsid w:val="00CA1412"/>
    <w:rsid w:val="00CA5748"/>
    <w:rsid w:val="00CB361E"/>
    <w:rsid w:val="00CC65D1"/>
    <w:rsid w:val="00D152BE"/>
    <w:rsid w:val="00D342D8"/>
    <w:rsid w:val="00DB1C86"/>
    <w:rsid w:val="00DD0FED"/>
    <w:rsid w:val="00DD1F5A"/>
    <w:rsid w:val="00DD74DF"/>
    <w:rsid w:val="00DE2F8F"/>
    <w:rsid w:val="00E53083"/>
    <w:rsid w:val="00EA49D4"/>
    <w:rsid w:val="00ED3C42"/>
    <w:rsid w:val="00EF4272"/>
    <w:rsid w:val="00F20BF4"/>
    <w:rsid w:val="00F324E4"/>
    <w:rsid w:val="00F5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3ED2B2F"/>
  <w15:docId w15:val="{5583A512-3B04-438C-8F31-C103E689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27D"/>
  </w:style>
  <w:style w:type="paragraph" w:styleId="a6">
    <w:name w:val="footer"/>
    <w:basedOn w:val="a"/>
    <w:link w:val="a7"/>
    <w:uiPriority w:val="99"/>
    <w:unhideWhenUsed/>
    <w:rsid w:val="0063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27D"/>
  </w:style>
  <w:style w:type="paragraph" w:styleId="a8">
    <w:name w:val="Balloon Text"/>
    <w:basedOn w:val="a"/>
    <w:link w:val="a9"/>
    <w:uiPriority w:val="99"/>
    <w:semiHidden/>
    <w:unhideWhenUsed/>
    <w:rsid w:val="00AE6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6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D342D8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D342D8"/>
    <w:rPr>
      <w:rFonts w:ascii="Yu Gothic" w:eastAsia="Yu Gothic" w:hAnsi="Yu Gothic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9740-85BB-4511-B165-9A65FCE1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</cp:lastModifiedBy>
  <cp:revision>14</cp:revision>
  <cp:lastPrinted>2025-05-23T08:02:00Z</cp:lastPrinted>
  <dcterms:created xsi:type="dcterms:W3CDTF">2025-06-19T02:54:00Z</dcterms:created>
  <dcterms:modified xsi:type="dcterms:W3CDTF">2026-03-30T08:51:00Z</dcterms:modified>
</cp:coreProperties>
</file>